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3387" w14:textId="77777777" w:rsidR="003D50BD" w:rsidRDefault="003D50BD">
      <w:pPr>
        <w:pStyle w:val="a3"/>
        <w:jc w:val="center"/>
        <w:rPr>
          <w:rFonts w:eastAsia="ＭＳ ゴシック"/>
          <w:b/>
          <w:lang w:eastAsia="zh-CN"/>
        </w:rPr>
      </w:pPr>
      <w:r>
        <w:rPr>
          <w:rFonts w:eastAsia="ＭＳ ゴシック" w:hint="eastAsia"/>
          <w:b/>
          <w:lang w:eastAsia="zh-CN"/>
        </w:rPr>
        <w:t>埼玉県社会福祉事業共助会</w:t>
      </w:r>
    </w:p>
    <w:p w14:paraId="394AAA1E" w14:textId="6C5DA5F0" w:rsidR="007336C6" w:rsidRPr="007336C6" w:rsidRDefault="007336C6" w:rsidP="007336C6">
      <w:pPr>
        <w:rPr>
          <w:lang w:eastAsia="zh-CN"/>
        </w:rPr>
      </w:pPr>
    </w:p>
    <w:p w14:paraId="006D2635" w14:textId="1F0F87B1" w:rsidR="003D50BD" w:rsidRDefault="00B072FB">
      <w:pPr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劇団四季　</w:t>
      </w:r>
      <w:r w:rsidR="007F3B3D">
        <w:rPr>
          <w:rFonts w:ascii="HGP創英角ﾎﾟｯﾌﾟ体" w:eastAsia="HGP創英角ﾎﾟｯﾌﾟ体" w:hint="eastAsia"/>
          <w:sz w:val="24"/>
          <w:szCs w:val="24"/>
        </w:rPr>
        <w:t>ディズニー</w:t>
      </w:r>
      <w:r>
        <w:rPr>
          <w:rFonts w:ascii="HGP創英角ﾎﾟｯﾌﾟ体" w:eastAsia="HGP創英角ﾎﾟｯﾌﾟ体" w:hint="eastAsia"/>
          <w:sz w:val="24"/>
          <w:szCs w:val="24"/>
        </w:rPr>
        <w:t>ミュージカル</w:t>
      </w:r>
    </w:p>
    <w:p w14:paraId="765F628B" w14:textId="77777777" w:rsidR="00B619B3" w:rsidRPr="00FA18AE" w:rsidRDefault="00B619B3">
      <w:pPr>
        <w:rPr>
          <w:rFonts w:ascii="HGP創英角ﾎﾟｯﾌﾟ体" w:eastAsia="HGP創英角ﾎﾟｯﾌﾟ体"/>
        </w:rPr>
      </w:pPr>
    </w:p>
    <w:p w14:paraId="44545D8B" w14:textId="6B93FFE6" w:rsidR="003D50BD" w:rsidRDefault="00E14C36">
      <w:pPr>
        <w:jc w:val="center"/>
        <w:rPr>
          <w:rFonts w:eastAsia="HGP創英角ｺﾞｼｯｸUB"/>
          <w:b/>
          <w:bCs/>
          <w:kern w:val="0"/>
          <w:sz w:val="36"/>
        </w:rPr>
      </w:pPr>
      <w:r>
        <w:rPr>
          <w:rFonts w:eastAsia="HGP創英角ｺﾞｼｯｸUB" w:hint="eastAsia"/>
          <w:b/>
          <w:bCs/>
          <w:noProof/>
          <w:kern w:val="0"/>
          <w:sz w:val="36"/>
        </w:rPr>
        <mc:AlternateContent>
          <mc:Choice Requires="wps">
            <w:drawing>
              <wp:inline distT="0" distB="0" distL="0" distR="0" wp14:anchorId="1A1DF8E5" wp14:editId="7EFEDEE2">
                <wp:extent cx="3324225" cy="314325"/>
                <wp:effectExtent l="0" t="0" r="0" b="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38E7C" w14:textId="2A73779D" w:rsidR="00AC31C3" w:rsidRPr="00AC31C3" w:rsidRDefault="00AC31C3" w:rsidP="00AC31C3">
                            <w:pPr>
                              <w:jc w:val="center"/>
                              <w:rPr>
                                <w:outline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『</w:t>
                            </w:r>
                            <w:r w:rsidRPr="00AC31C3"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ナと雪の女王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1DF8E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26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49D38E7C" w14:textId="2A73779D" w:rsidR="00AC31C3" w:rsidRPr="00AC31C3" w:rsidRDefault="00AC31C3" w:rsidP="00AC31C3">
                      <w:pPr>
                        <w:jc w:val="center"/>
                        <w:rPr>
                          <w:outline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『</w:t>
                      </w:r>
                      <w:r w:rsidRPr="00AC31C3"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ナと雪の女王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50BD">
        <w:rPr>
          <w:rFonts w:eastAsia="HGP創英角ｺﾞｼｯｸUB" w:hint="eastAsia"/>
          <w:b/>
          <w:bCs/>
          <w:kern w:val="0"/>
          <w:sz w:val="36"/>
        </w:rPr>
        <w:t xml:space="preserve">　　</w:t>
      </w:r>
    </w:p>
    <w:p w14:paraId="739563DA" w14:textId="27CD0328" w:rsidR="003D50BD" w:rsidRDefault="002C530F">
      <w:pPr>
        <w:jc w:val="center"/>
        <w:rPr>
          <w:rFonts w:eastAsia="HGP創英角ｺﾞｼｯｸUB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4CE758" wp14:editId="1AABF9EB">
                <wp:simplePos x="0" y="0"/>
                <wp:positionH relativeFrom="column">
                  <wp:posOffset>-251460</wp:posOffset>
                </wp:positionH>
                <wp:positionV relativeFrom="paragraph">
                  <wp:posOffset>72390</wp:posOffset>
                </wp:positionV>
                <wp:extent cx="6000750" cy="2095500"/>
                <wp:effectExtent l="0" t="0" r="19050" b="190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095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A98A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9" o:spid="_x0000_s1026" type="#_x0000_t65" style="position:absolute;left:0;text-align:left;margin-left:-19.8pt;margin-top:5.7pt;width:472.5pt;height:1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">
                <v:textbox inset="5.85pt,.7pt,5.85pt,.7pt"/>
              </v:shape>
            </w:pict>
          </mc:Fallback>
        </mc:AlternateContent>
      </w:r>
    </w:p>
    <w:p w14:paraId="4524918A" w14:textId="07E8FB0B" w:rsidR="00E4708A" w:rsidRDefault="00E4708A" w:rsidP="002C530F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</w:t>
      </w:r>
      <w:r w:rsidR="0010710D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時　</w:t>
      </w:r>
      <w:r w:rsidR="00E07683">
        <w:rPr>
          <w:rFonts w:eastAsia="ＭＳ ゴシック" w:hint="eastAsia"/>
          <w:b/>
          <w:bCs/>
        </w:rPr>
        <w:t>２０２</w:t>
      </w:r>
      <w:r w:rsidR="00CA19A5">
        <w:rPr>
          <w:rFonts w:eastAsia="ＭＳ ゴシック" w:hint="eastAsia"/>
          <w:b/>
          <w:bCs/>
        </w:rPr>
        <w:t>６</w:t>
      </w:r>
      <w:r>
        <w:rPr>
          <w:rFonts w:eastAsia="ＭＳ ゴシック" w:hint="eastAsia"/>
          <w:b/>
          <w:bCs/>
        </w:rPr>
        <w:t>年</w:t>
      </w:r>
      <w:r w:rsidR="002C530F">
        <w:rPr>
          <w:rFonts w:eastAsia="ＭＳ ゴシック" w:hint="eastAsia"/>
          <w:b/>
          <w:bCs/>
        </w:rPr>
        <w:t>①</w:t>
      </w:r>
      <w:bookmarkStart w:id="0" w:name="_Hlk167802753"/>
      <w:r w:rsidR="00E07683">
        <w:rPr>
          <w:rFonts w:eastAsia="ＭＳ ゴシック" w:hint="eastAsia"/>
          <w:b/>
          <w:bCs/>
        </w:rPr>
        <w:t>７</w:t>
      </w:r>
      <w:r>
        <w:rPr>
          <w:rFonts w:eastAsia="ＭＳ ゴシック" w:hint="eastAsia"/>
          <w:b/>
          <w:bCs/>
        </w:rPr>
        <w:t>月</w:t>
      </w:r>
      <w:r w:rsidR="002C530F">
        <w:rPr>
          <w:rFonts w:eastAsia="ＭＳ ゴシック" w:hint="eastAsia"/>
          <w:b/>
          <w:bCs/>
        </w:rPr>
        <w:t>２</w:t>
      </w:r>
      <w:r w:rsidR="00CA19A5">
        <w:rPr>
          <w:rFonts w:eastAsia="ＭＳ ゴシック" w:hint="eastAsia"/>
          <w:b/>
          <w:bCs/>
        </w:rPr>
        <w:t>５</w:t>
      </w:r>
      <w:r>
        <w:rPr>
          <w:rFonts w:eastAsia="ＭＳ ゴシック" w:hint="eastAsia"/>
          <w:b/>
          <w:bCs/>
        </w:rPr>
        <w:t>日（</w:t>
      </w:r>
      <w:r w:rsidR="002C530F">
        <w:rPr>
          <w:rFonts w:eastAsia="ＭＳ ゴシック" w:hint="eastAsia"/>
          <w:b/>
          <w:bCs/>
        </w:rPr>
        <w:t>土</w:t>
      </w:r>
      <w:r>
        <w:rPr>
          <w:rFonts w:eastAsia="ＭＳ ゴシック" w:hint="eastAsia"/>
          <w:b/>
          <w:bCs/>
        </w:rPr>
        <w:t>）１</w:t>
      </w:r>
      <w:r w:rsidR="00E07683">
        <w:rPr>
          <w:rFonts w:eastAsia="ＭＳ ゴシック" w:hint="eastAsia"/>
          <w:b/>
          <w:bCs/>
        </w:rPr>
        <w:t>２</w:t>
      </w:r>
      <w:r>
        <w:rPr>
          <w:rFonts w:eastAsia="ＭＳ ゴシック" w:hint="eastAsia"/>
          <w:b/>
          <w:bCs/>
        </w:rPr>
        <w:t>：</w:t>
      </w:r>
      <w:r w:rsidR="00E07683">
        <w:rPr>
          <w:rFonts w:eastAsia="ＭＳ ゴシック" w:hint="eastAsia"/>
          <w:b/>
          <w:bCs/>
        </w:rPr>
        <w:t>３</w:t>
      </w:r>
      <w:r>
        <w:rPr>
          <w:rFonts w:eastAsia="ＭＳ ゴシック" w:hint="eastAsia"/>
          <w:b/>
          <w:bCs/>
        </w:rPr>
        <w:t>０開演</w:t>
      </w:r>
    </w:p>
    <w:bookmarkEnd w:id="0"/>
    <w:p w14:paraId="1BC2574E" w14:textId="4B31125E" w:rsidR="002C530F" w:rsidRPr="002C530F" w:rsidRDefault="002C530F" w:rsidP="002C530F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 xml:space="preserve">　　　　　　　　　　②７月２</w:t>
      </w:r>
      <w:r w:rsidR="00CA19A5">
        <w:rPr>
          <w:rFonts w:eastAsia="ＭＳ ゴシック" w:hint="eastAsia"/>
          <w:b/>
          <w:bCs/>
        </w:rPr>
        <w:t>６</w:t>
      </w:r>
      <w:r>
        <w:rPr>
          <w:rFonts w:eastAsia="ＭＳ ゴシック" w:hint="eastAsia"/>
          <w:b/>
          <w:bCs/>
        </w:rPr>
        <w:t>日（日）１２：３０開演</w:t>
      </w:r>
    </w:p>
    <w:p w14:paraId="579F0E15" w14:textId="22C8380F" w:rsidR="00322F33" w:rsidRDefault="00E4708A" w:rsidP="002C530F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会</w:t>
      </w:r>
      <w:r w:rsidR="0010710D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場　</w:t>
      </w:r>
      <w:r w:rsidR="00322F33" w:rsidRPr="00322F33">
        <w:rPr>
          <w:rFonts w:eastAsia="ＭＳ ゴシック" w:hint="eastAsia"/>
          <w:b/>
          <w:bCs/>
        </w:rPr>
        <w:t xml:space="preserve">NOMURA </w:t>
      </w:r>
      <w:r w:rsidR="00322F33" w:rsidRPr="00322F33">
        <w:rPr>
          <w:rFonts w:eastAsia="ＭＳ ゴシック" w:hint="eastAsia"/>
          <w:b/>
          <w:bCs/>
        </w:rPr>
        <w:t>野村證券ミュージカルシアター</w:t>
      </w:r>
      <w:r w:rsidR="00322F33" w:rsidRPr="00322F33">
        <w:rPr>
          <w:rFonts w:eastAsia="ＭＳ ゴシック" w:hint="eastAsia"/>
          <w:b/>
          <w:bCs/>
        </w:rPr>
        <w:t xml:space="preserve"> JR</w:t>
      </w:r>
      <w:r w:rsidR="00322F33" w:rsidRPr="00322F33">
        <w:rPr>
          <w:rFonts w:eastAsia="ＭＳ ゴシック" w:hint="eastAsia"/>
          <w:b/>
          <w:bCs/>
        </w:rPr>
        <w:t>東日本</w:t>
      </w:r>
      <w:r>
        <w:rPr>
          <w:rFonts w:eastAsia="ＭＳ ゴシック" w:hint="eastAsia"/>
          <w:b/>
          <w:bCs/>
        </w:rPr>
        <w:t>四季劇場</w:t>
      </w:r>
      <w:r>
        <w:rPr>
          <w:rFonts w:eastAsia="ＭＳ ゴシック" w:hint="eastAsia"/>
          <w:b/>
          <w:bCs/>
        </w:rPr>
        <w:t>[</w:t>
      </w:r>
      <w:r w:rsidR="00ED4805">
        <w:rPr>
          <w:rFonts w:eastAsia="ＭＳ ゴシック" w:hint="eastAsia"/>
          <w:b/>
          <w:bCs/>
        </w:rPr>
        <w:t>春</w:t>
      </w:r>
      <w:r>
        <w:rPr>
          <w:rFonts w:eastAsia="ＭＳ ゴシック" w:hint="eastAsia"/>
          <w:b/>
          <w:bCs/>
        </w:rPr>
        <w:t>]</w:t>
      </w:r>
    </w:p>
    <w:p w14:paraId="26F031FA" w14:textId="174F488D" w:rsidR="00E4708A" w:rsidRDefault="00E4708A" w:rsidP="002C530F">
      <w:pPr>
        <w:ind w:firstLineChars="500" w:firstLine="1054"/>
        <w:rPr>
          <w:rFonts w:eastAsia="ＭＳ ゴシック"/>
          <w:b/>
          <w:bCs/>
          <w:lang w:eastAsia="zh-CN"/>
        </w:rPr>
      </w:pPr>
      <w:r>
        <w:rPr>
          <w:rFonts w:eastAsia="ＭＳ ゴシック" w:hint="eastAsia"/>
          <w:b/>
          <w:bCs/>
          <w:lang w:eastAsia="zh-CN"/>
        </w:rPr>
        <w:t>（</w:t>
      </w:r>
      <w:r w:rsidR="00FC1CFA">
        <w:rPr>
          <w:rFonts w:eastAsia="ＭＳ ゴシック" w:hint="eastAsia"/>
          <w:b/>
          <w:bCs/>
          <w:lang w:eastAsia="zh-CN"/>
        </w:rPr>
        <w:t>JR</w:t>
      </w:r>
      <w:r>
        <w:rPr>
          <w:rFonts w:eastAsia="ＭＳ ゴシック" w:hint="eastAsia"/>
          <w:b/>
          <w:bCs/>
          <w:lang w:eastAsia="zh-CN"/>
        </w:rPr>
        <w:t>「</w:t>
      </w:r>
      <w:r w:rsidR="00FC1CFA">
        <w:rPr>
          <w:rFonts w:eastAsia="ＭＳ ゴシック" w:hint="eastAsia"/>
          <w:b/>
          <w:bCs/>
          <w:lang w:eastAsia="zh-CN"/>
        </w:rPr>
        <w:t>浜松町駅</w:t>
      </w:r>
      <w:r>
        <w:rPr>
          <w:rFonts w:eastAsia="ＭＳ ゴシック" w:hint="eastAsia"/>
          <w:b/>
          <w:bCs/>
          <w:lang w:eastAsia="zh-CN"/>
        </w:rPr>
        <w:t>」徒歩約</w:t>
      </w:r>
      <w:r w:rsidR="00FC1CFA">
        <w:rPr>
          <w:rFonts w:eastAsia="ＭＳ ゴシック" w:hint="eastAsia"/>
          <w:b/>
          <w:bCs/>
          <w:lang w:eastAsia="zh-CN"/>
        </w:rPr>
        <w:t>６</w:t>
      </w:r>
      <w:r>
        <w:rPr>
          <w:rFonts w:eastAsia="ＭＳ ゴシック" w:hint="eastAsia"/>
          <w:b/>
          <w:bCs/>
          <w:lang w:eastAsia="zh-CN"/>
        </w:rPr>
        <w:t>分）</w:t>
      </w:r>
    </w:p>
    <w:p w14:paraId="67BA0B4D" w14:textId="34EA284C" w:rsidR="00E4708A" w:rsidRDefault="00E4708A" w:rsidP="002C530F">
      <w:pPr>
        <w:rPr>
          <w:rFonts w:eastAsia="ＭＳ ゴシック"/>
          <w:b/>
          <w:bCs/>
          <w:lang w:eastAsia="zh-CN"/>
        </w:rPr>
      </w:pPr>
      <w:r>
        <w:rPr>
          <w:rFonts w:eastAsia="ＭＳ ゴシック" w:hint="eastAsia"/>
          <w:b/>
          <w:bCs/>
          <w:lang w:eastAsia="zh-CN"/>
        </w:rPr>
        <w:t xml:space="preserve">定　</w:t>
      </w:r>
      <w:r w:rsidR="0010710D">
        <w:rPr>
          <w:rFonts w:eastAsia="ＭＳ ゴシック" w:hint="eastAsia"/>
          <w:b/>
          <w:bCs/>
          <w:lang w:eastAsia="zh-CN"/>
        </w:rPr>
        <w:t xml:space="preserve">　</w:t>
      </w:r>
      <w:r>
        <w:rPr>
          <w:rFonts w:eastAsia="ＭＳ ゴシック" w:hint="eastAsia"/>
          <w:b/>
          <w:bCs/>
          <w:lang w:eastAsia="zh-CN"/>
        </w:rPr>
        <w:t xml:space="preserve">員　</w:t>
      </w:r>
      <w:r w:rsidR="002C530F">
        <w:rPr>
          <w:rFonts w:eastAsia="ＭＳ ゴシック" w:hint="eastAsia"/>
          <w:b/>
          <w:bCs/>
          <w:lang w:eastAsia="zh-CN"/>
        </w:rPr>
        <w:t>各</w:t>
      </w:r>
      <w:r w:rsidR="007336C6">
        <w:rPr>
          <w:rFonts w:eastAsia="ＭＳ ゴシック" w:hint="eastAsia"/>
          <w:b/>
          <w:bCs/>
          <w:lang w:eastAsia="zh-CN"/>
        </w:rPr>
        <w:t>５</w:t>
      </w:r>
      <w:r>
        <w:rPr>
          <w:rFonts w:ascii="ＭＳ ゴシック" w:eastAsia="ＭＳ ゴシック" w:hAnsi="ＭＳ ゴシック" w:hint="eastAsia"/>
          <w:b/>
          <w:bCs/>
          <w:lang w:eastAsia="zh-CN"/>
        </w:rPr>
        <w:t>０名</w:t>
      </w:r>
    </w:p>
    <w:p w14:paraId="67506DC0" w14:textId="0175ADD1" w:rsidR="00E4708A" w:rsidRDefault="00E4708A" w:rsidP="002C530F">
      <w:pPr>
        <w:rPr>
          <w:rFonts w:ascii="ＭＳ Ｐ明朝" w:eastAsia="ＭＳ Ｐ明朝" w:hAnsi="ＭＳ Ｐ明朝"/>
          <w:b/>
          <w:bCs/>
          <w:lang w:eastAsia="zh-CN"/>
        </w:rPr>
      </w:pPr>
      <w:r>
        <w:rPr>
          <w:rFonts w:eastAsia="ＭＳ ゴシック" w:hint="eastAsia"/>
          <w:b/>
          <w:bCs/>
          <w:kern w:val="0"/>
          <w:lang w:eastAsia="zh-CN"/>
        </w:rPr>
        <w:t xml:space="preserve">料　</w:t>
      </w:r>
      <w:r w:rsidR="0010710D">
        <w:rPr>
          <w:rFonts w:eastAsia="ＭＳ ゴシック" w:hint="eastAsia"/>
          <w:b/>
          <w:bCs/>
          <w:kern w:val="0"/>
          <w:lang w:eastAsia="zh-CN"/>
        </w:rPr>
        <w:t xml:space="preserve">　</w:t>
      </w:r>
      <w:r>
        <w:rPr>
          <w:rFonts w:eastAsia="ＭＳ ゴシック" w:hint="eastAsia"/>
          <w:b/>
          <w:bCs/>
          <w:kern w:val="0"/>
          <w:lang w:eastAsia="zh-CN"/>
        </w:rPr>
        <w:t>金</w:t>
      </w:r>
      <w:r>
        <w:rPr>
          <w:rFonts w:eastAsia="ＭＳ ゴシック" w:hint="eastAsia"/>
          <w:b/>
          <w:bCs/>
          <w:lang w:eastAsia="zh-CN"/>
        </w:rPr>
        <w:t xml:space="preserve">　Ｃ席　会員</w:t>
      </w:r>
      <w:r w:rsidR="00B521AE">
        <w:rPr>
          <w:rFonts w:eastAsia="ＭＳ ゴシック" w:hint="eastAsia"/>
          <w:b/>
          <w:bCs/>
          <w:lang w:eastAsia="zh-CN"/>
        </w:rPr>
        <w:t>４</w:t>
      </w:r>
      <w:r>
        <w:rPr>
          <w:rFonts w:eastAsia="ＭＳ ゴシック" w:hint="eastAsia"/>
          <w:b/>
          <w:bCs/>
          <w:lang w:eastAsia="zh-CN"/>
        </w:rPr>
        <w:t>,</w:t>
      </w:r>
      <w:r w:rsidR="00B521AE">
        <w:rPr>
          <w:rFonts w:eastAsia="ＭＳ ゴシック" w:hint="eastAsia"/>
          <w:b/>
          <w:bCs/>
          <w:lang w:eastAsia="zh-CN"/>
        </w:rPr>
        <w:t>７</w:t>
      </w:r>
      <w:r w:rsidR="004116B4">
        <w:rPr>
          <w:rFonts w:eastAsia="ＭＳ ゴシック" w:hint="eastAsia"/>
          <w:b/>
          <w:bCs/>
          <w:lang w:eastAsia="zh-CN"/>
        </w:rPr>
        <w:t>０</w:t>
      </w:r>
      <w:r>
        <w:rPr>
          <w:rFonts w:eastAsia="ＭＳ ゴシック" w:hint="eastAsia"/>
          <w:b/>
          <w:bCs/>
          <w:lang w:eastAsia="zh-CN"/>
        </w:rPr>
        <w:t>０円、家族</w:t>
      </w:r>
      <w:r w:rsidR="00581172">
        <w:rPr>
          <w:rFonts w:eastAsia="ＭＳ ゴシック" w:hint="eastAsia"/>
          <w:b/>
          <w:bCs/>
          <w:lang w:eastAsia="zh-CN"/>
        </w:rPr>
        <w:t>等</w:t>
      </w:r>
      <w:r w:rsidR="00B521AE">
        <w:rPr>
          <w:rFonts w:eastAsia="ＭＳ ゴシック" w:hint="eastAsia"/>
          <w:b/>
          <w:bCs/>
          <w:lang w:eastAsia="zh-CN"/>
        </w:rPr>
        <w:t>５</w:t>
      </w:r>
      <w:r>
        <w:rPr>
          <w:rFonts w:eastAsia="ＭＳ ゴシック" w:hint="eastAsia"/>
          <w:b/>
          <w:bCs/>
          <w:lang w:eastAsia="zh-CN"/>
        </w:rPr>
        <w:t>,</w:t>
      </w:r>
      <w:r w:rsidR="00B521AE">
        <w:rPr>
          <w:rFonts w:eastAsia="ＭＳ ゴシック" w:hint="eastAsia"/>
          <w:b/>
          <w:bCs/>
          <w:lang w:eastAsia="zh-CN"/>
        </w:rPr>
        <w:t>７</w:t>
      </w:r>
      <w:r>
        <w:rPr>
          <w:rFonts w:eastAsia="ＭＳ ゴシック" w:hint="eastAsia"/>
          <w:b/>
          <w:bCs/>
          <w:lang w:eastAsia="zh-CN"/>
        </w:rPr>
        <w:t xml:space="preserve">００円　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（一般価格</w:t>
      </w:r>
      <w:r w:rsidR="007F3B3D">
        <w:rPr>
          <w:rFonts w:ascii="ＭＳ Ｐ明朝" w:eastAsia="ＭＳ Ｐ明朝" w:hAnsi="ＭＳ Ｐ明朝" w:hint="eastAsia"/>
          <w:b/>
          <w:bCs/>
          <w:lang w:eastAsia="zh-CN"/>
        </w:rPr>
        <w:t>６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,</w:t>
      </w:r>
      <w:r w:rsidR="007F3B3D">
        <w:rPr>
          <w:rFonts w:ascii="ＭＳ Ｐ明朝" w:eastAsia="ＭＳ Ｐ明朝" w:hAnsi="ＭＳ Ｐ明朝" w:hint="eastAsia"/>
          <w:b/>
          <w:bCs/>
          <w:lang w:eastAsia="zh-CN"/>
        </w:rPr>
        <w:t>０</w:t>
      </w:r>
      <w:r w:rsidR="00FC1CFA">
        <w:rPr>
          <w:rFonts w:ascii="ＭＳ Ｐ明朝" w:eastAsia="ＭＳ Ｐ明朝" w:hAnsi="ＭＳ Ｐ明朝" w:hint="eastAsia"/>
          <w:b/>
          <w:bCs/>
          <w:lang w:eastAsia="zh-CN"/>
        </w:rPr>
        <w:t>０</w:t>
      </w:r>
      <w:r w:rsidRPr="00710EFA">
        <w:rPr>
          <w:rFonts w:ascii="ＭＳ Ｐ明朝" w:eastAsia="ＭＳ Ｐ明朝" w:hAnsi="ＭＳ Ｐ明朝" w:hint="eastAsia"/>
          <w:b/>
          <w:bCs/>
          <w:lang w:eastAsia="zh-CN"/>
        </w:rPr>
        <w:t>０円）</w:t>
      </w:r>
    </w:p>
    <w:p w14:paraId="138F445B" w14:textId="4BD46EDE" w:rsidR="00E4708A" w:rsidRDefault="00E4708A" w:rsidP="002C530F">
      <w:pPr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  <w:lang w:eastAsia="zh-CN"/>
        </w:rPr>
        <w:t xml:space="preserve">　　　</w:t>
      </w:r>
      <w:r w:rsidR="0010710D">
        <w:rPr>
          <w:rFonts w:ascii="ＭＳ Ｐ明朝" w:eastAsia="ＭＳ Ｐ明朝" w:hAnsi="ＭＳ Ｐ明朝" w:hint="eastAsia"/>
          <w:b/>
          <w:bCs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b/>
          <w:bCs/>
          <w:lang w:eastAsia="zh-CN"/>
        </w:rPr>
        <w:t xml:space="preserve">　　</w:t>
      </w:r>
      <w:r w:rsidR="00DA6E91">
        <w:rPr>
          <w:rFonts w:eastAsia="ＭＳ ゴシック" w:hint="eastAsia"/>
          <w:b/>
          <w:bCs/>
          <w:lang w:eastAsia="zh-CN"/>
        </w:rPr>
        <w:t xml:space="preserve">　</w:t>
      </w:r>
      <w:r w:rsidR="00DA6E91">
        <w:rPr>
          <w:rFonts w:eastAsia="ＭＳ ゴシック" w:hint="eastAsia"/>
          <w:b/>
          <w:bCs/>
        </w:rPr>
        <w:t>※</w:t>
      </w:r>
      <w:r w:rsidR="00DA6E91" w:rsidRPr="00CE67AA">
        <w:rPr>
          <w:rFonts w:ascii="ＭＳ 明朝" w:hAnsi="ＭＳ 明朝" w:hint="eastAsia"/>
          <w:b/>
          <w:bCs/>
        </w:rPr>
        <w:t>公演当日３歳以上は有料、</w:t>
      </w:r>
      <w:r w:rsidR="007F3B3D">
        <w:rPr>
          <w:rFonts w:hint="eastAsia"/>
          <w:b/>
          <w:bCs/>
        </w:rPr>
        <w:t>３</w:t>
      </w:r>
      <w:r w:rsidR="00DA6E91" w:rsidRPr="00B02D1D">
        <w:rPr>
          <w:rFonts w:hint="eastAsia"/>
          <w:b/>
          <w:bCs/>
        </w:rPr>
        <w:t>歳</w:t>
      </w:r>
      <w:r w:rsidR="007F3B3D">
        <w:rPr>
          <w:rFonts w:hint="eastAsia"/>
          <w:b/>
          <w:bCs/>
        </w:rPr>
        <w:t>未満</w:t>
      </w:r>
      <w:r w:rsidR="00DA6E91" w:rsidRPr="00B02D1D">
        <w:rPr>
          <w:rFonts w:hint="eastAsia"/>
          <w:b/>
          <w:bCs/>
        </w:rPr>
        <w:t>入場不可（膝上観劇不可）。</w:t>
      </w:r>
    </w:p>
    <w:p w14:paraId="7A3E1638" w14:textId="35EB9326" w:rsidR="00E4708A" w:rsidRDefault="0010710D" w:rsidP="002C530F">
      <w:pPr>
        <w:rPr>
          <w:rFonts w:eastAsia="ＭＳ ゴシック"/>
          <w:b/>
          <w:bCs/>
          <w:lang w:eastAsia="zh-CN"/>
        </w:rPr>
      </w:pPr>
      <w:r>
        <w:rPr>
          <w:rFonts w:eastAsia="ＭＳ ゴシック" w:hint="eastAsia"/>
          <w:b/>
          <w:bCs/>
          <w:lang w:eastAsia="zh-CN"/>
        </w:rPr>
        <w:t>申込</w:t>
      </w:r>
      <w:r w:rsidR="00E4708A">
        <w:rPr>
          <w:rFonts w:eastAsia="ＭＳ ゴシック" w:hint="eastAsia"/>
          <w:b/>
          <w:bCs/>
          <w:lang w:eastAsia="zh-CN"/>
        </w:rPr>
        <w:t xml:space="preserve">締切　</w:t>
      </w:r>
      <w:r w:rsidR="00DA6E91">
        <w:rPr>
          <w:rFonts w:eastAsia="ＭＳ ゴシック" w:hint="eastAsia"/>
          <w:b/>
          <w:bCs/>
          <w:lang w:eastAsia="zh-CN"/>
        </w:rPr>
        <w:t>２０２</w:t>
      </w:r>
      <w:r w:rsidR="00CA19A5">
        <w:rPr>
          <w:rFonts w:eastAsia="ＭＳ ゴシック" w:hint="eastAsia"/>
          <w:b/>
          <w:bCs/>
          <w:lang w:eastAsia="zh-CN"/>
        </w:rPr>
        <w:t>６</w:t>
      </w:r>
      <w:r w:rsidR="00E4708A">
        <w:rPr>
          <w:rFonts w:eastAsia="ＭＳ ゴシック" w:hint="eastAsia"/>
          <w:b/>
          <w:bCs/>
          <w:lang w:eastAsia="zh-CN"/>
        </w:rPr>
        <w:t>年</w:t>
      </w:r>
      <w:r w:rsidR="00DA6E91">
        <w:rPr>
          <w:rFonts w:eastAsia="ＭＳ ゴシック" w:hint="eastAsia"/>
          <w:b/>
          <w:bCs/>
          <w:lang w:eastAsia="zh-CN"/>
        </w:rPr>
        <w:t>６</w:t>
      </w:r>
      <w:r w:rsidR="00E4708A">
        <w:rPr>
          <w:rFonts w:eastAsia="ＭＳ ゴシック" w:hint="eastAsia"/>
          <w:b/>
          <w:bCs/>
          <w:lang w:eastAsia="zh-CN"/>
        </w:rPr>
        <w:t>月</w:t>
      </w:r>
      <w:r w:rsidR="00B521AE">
        <w:rPr>
          <w:rFonts w:eastAsia="ＭＳ ゴシック" w:hint="eastAsia"/>
          <w:b/>
          <w:bCs/>
          <w:lang w:eastAsia="zh-CN"/>
        </w:rPr>
        <w:t>１</w:t>
      </w:r>
      <w:r w:rsidR="00CA19A5">
        <w:rPr>
          <w:rFonts w:eastAsia="ＭＳ ゴシック" w:hint="eastAsia"/>
          <w:b/>
          <w:bCs/>
          <w:lang w:eastAsia="zh-CN"/>
        </w:rPr>
        <w:t>９</w:t>
      </w:r>
      <w:r w:rsidR="00E4708A">
        <w:rPr>
          <w:rFonts w:eastAsia="ＭＳ ゴシック" w:hint="eastAsia"/>
          <w:b/>
          <w:bCs/>
          <w:lang w:eastAsia="zh-CN"/>
        </w:rPr>
        <w:t>日（</w:t>
      </w:r>
      <w:r w:rsidR="00CA19A5">
        <w:rPr>
          <w:rFonts w:eastAsia="ＭＳ ゴシック" w:hint="eastAsia"/>
          <w:b/>
          <w:bCs/>
          <w:lang w:eastAsia="zh-CN"/>
        </w:rPr>
        <w:t>金</w:t>
      </w:r>
      <w:r w:rsidR="00E4708A">
        <w:rPr>
          <w:rFonts w:eastAsia="ＭＳ ゴシック" w:hint="eastAsia"/>
          <w:b/>
          <w:bCs/>
          <w:lang w:eastAsia="zh-CN"/>
        </w:rPr>
        <w:t>）必着</w:t>
      </w:r>
    </w:p>
    <w:p w14:paraId="3AE76744" w14:textId="77777777" w:rsidR="003D50BD" w:rsidRPr="004116B4" w:rsidRDefault="003D50BD">
      <w:pPr>
        <w:pStyle w:val="a3"/>
        <w:ind w:firstLineChars="100" w:firstLine="210"/>
        <w:rPr>
          <w:kern w:val="0"/>
          <w:lang w:eastAsia="zh-CN"/>
        </w:rPr>
      </w:pPr>
    </w:p>
    <w:p w14:paraId="5A717E88" w14:textId="531A91E2" w:rsidR="003D50BD" w:rsidRDefault="00B25D98" w:rsidP="00B521AE">
      <w:pPr>
        <w:pStyle w:val="a3"/>
      </w:pPr>
      <w:r>
        <w:rPr>
          <w:rFonts w:hint="eastAsia"/>
        </w:rPr>
        <w:t>申込方法</w:t>
      </w:r>
      <w:r w:rsidR="003D50BD">
        <w:rPr>
          <w:rFonts w:hint="eastAsia"/>
        </w:rPr>
        <w:t xml:space="preserve">　下記申込用紙を共助会までＦＡＸ又は郵送してください。　</w:t>
      </w:r>
    </w:p>
    <w:p w14:paraId="4F1017A6" w14:textId="18CF19C3" w:rsidR="003D50BD" w:rsidRDefault="00393F50">
      <w:pPr>
        <w:pStyle w:val="a3"/>
        <w:ind w:firstLineChars="100" w:firstLine="210"/>
        <w:rPr>
          <w:lang w:eastAsia="zh-CN"/>
        </w:rPr>
      </w:pPr>
      <w:r>
        <w:rPr>
          <w:rFonts w:hint="eastAsia"/>
        </w:rPr>
        <w:t xml:space="preserve">　</w:t>
      </w:r>
      <w:r w:rsidR="003D50BD">
        <w:rPr>
          <w:rFonts w:hint="eastAsia"/>
        </w:rPr>
        <w:t xml:space="preserve">　　</w:t>
      </w:r>
      <w:r w:rsidR="00B25D98">
        <w:rPr>
          <w:rFonts w:hint="eastAsia"/>
        </w:rPr>
        <w:t xml:space="preserve">　</w:t>
      </w:r>
      <w:r w:rsidR="003D50BD">
        <w:rPr>
          <w:rFonts w:hint="eastAsia"/>
          <w:lang w:eastAsia="zh-CN"/>
        </w:rPr>
        <w:t xml:space="preserve">埼玉県社会福祉事業共助会　</w:t>
      </w:r>
      <w:r w:rsidR="003D50BD">
        <w:rPr>
          <w:rFonts w:eastAsia="ＭＳ ゴシック" w:hint="eastAsia"/>
          <w:b/>
          <w:lang w:eastAsia="zh-CN"/>
        </w:rPr>
        <w:t>ＦＡＸ　０４８－８２２－２８８８</w:t>
      </w:r>
    </w:p>
    <w:p w14:paraId="376818E4" w14:textId="3B84D9EA" w:rsidR="003D50BD" w:rsidRDefault="003D50BD">
      <w:r>
        <w:rPr>
          <w:rFonts w:hint="eastAsia"/>
          <w:lang w:eastAsia="zh-CN"/>
        </w:rPr>
        <w:t xml:space="preserve">　</w:t>
      </w:r>
      <w:r w:rsidR="00393F50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</w:t>
      </w:r>
      <w:r w:rsidR="00B25D98">
        <w:rPr>
          <w:rFonts w:hint="eastAsia"/>
          <w:lang w:eastAsia="zh-CN"/>
        </w:rPr>
        <w:t xml:space="preserve">　</w:t>
      </w:r>
      <w:r>
        <w:rPr>
          <w:rFonts w:hint="eastAsia"/>
        </w:rPr>
        <w:t>〒３３０－００７５　さいたま市浦和区針</w:t>
      </w:r>
      <w:r w:rsidR="000B3E0C">
        <w:rPr>
          <w:rFonts w:hint="eastAsia"/>
        </w:rPr>
        <w:t>ヶ</w:t>
      </w:r>
      <w:r>
        <w:rPr>
          <w:rFonts w:hint="eastAsia"/>
        </w:rPr>
        <w:t>谷４－２－６５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1303"/>
        <w:gridCol w:w="2340"/>
        <w:gridCol w:w="1260"/>
        <w:gridCol w:w="2124"/>
        <w:gridCol w:w="992"/>
        <w:gridCol w:w="1270"/>
      </w:tblGrid>
      <w:tr w:rsidR="003D50BD" w14:paraId="37852675" w14:textId="77777777" w:rsidTr="002F791B">
        <w:trPr>
          <w:trHeight w:val="555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7A6" w14:textId="25625CC2" w:rsidR="003D50BD" w:rsidRDefault="00DA6E91">
            <w:pPr>
              <w:pStyle w:val="a3"/>
              <w:jc w:val="center"/>
            </w:pPr>
            <w:r>
              <w:rPr>
                <w:rFonts w:hint="eastAsia"/>
              </w:rPr>
              <w:t>アナと雪の女王</w:t>
            </w:r>
            <w:r w:rsidR="003D50BD">
              <w:rPr>
                <w:rFonts w:hint="eastAsia"/>
              </w:rPr>
              <w:t xml:space="preserve">　申込書</w:t>
            </w:r>
          </w:p>
        </w:tc>
      </w:tr>
      <w:tr w:rsidR="00A06821" w14:paraId="2F5938F9" w14:textId="77777777" w:rsidTr="002F791B">
        <w:trPr>
          <w:trHeight w:val="55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8E4" w14:textId="77777777" w:rsidR="00A06821" w:rsidRDefault="00A06821">
            <w:pPr>
              <w:pStyle w:val="a3"/>
              <w:jc w:val="center"/>
            </w:pPr>
          </w:p>
          <w:p w14:paraId="0A213777" w14:textId="63C8875D" w:rsidR="00A06821" w:rsidRDefault="00A06821" w:rsidP="00A06821">
            <w:pPr>
              <w:pStyle w:val="a3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E39" w14:textId="77777777" w:rsidR="00A06821" w:rsidRDefault="00A06821" w:rsidP="00A06821">
            <w:pPr>
              <w:pStyle w:val="a3"/>
            </w:pPr>
            <w:r>
              <w:rPr>
                <w:rFonts w:hint="eastAsia"/>
              </w:rPr>
              <w:t>施設･団体</w:t>
            </w:r>
          </w:p>
          <w:p w14:paraId="5E59BC95" w14:textId="3CC0443D" w:rsidR="00A06821" w:rsidRDefault="00A06821" w:rsidP="00A06821">
            <w:pPr>
              <w:pStyle w:val="a3"/>
              <w:jc w:val="center"/>
            </w:pPr>
            <w:r>
              <w:rPr>
                <w:rFonts w:hint="eastAsia"/>
              </w:rPr>
              <w:t>番号</w:t>
            </w:r>
            <w:r w:rsidR="00C0368C">
              <w:rPr>
                <w:rFonts w:hint="eastAsia"/>
              </w:rPr>
              <w:t>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55B" w14:textId="41BBD7FC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施設・団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596" w14:textId="3E4C4B64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会員番号</w:t>
            </w:r>
            <w:r w:rsidR="00C0368C">
              <w:rPr>
                <w:rFonts w:hint="eastAsia"/>
              </w:rPr>
              <w:t>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095" w14:textId="77777777" w:rsidR="00A06821" w:rsidRDefault="00A06821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A99" w14:textId="47EFEA9E" w:rsidR="00A06821" w:rsidRDefault="00A06821">
            <w:pPr>
              <w:pStyle w:val="a4"/>
            </w:pPr>
            <w:r>
              <w:rPr>
                <w:rFonts w:hint="eastAsia"/>
              </w:rPr>
              <w:t>○で囲んでください</w:t>
            </w:r>
          </w:p>
        </w:tc>
      </w:tr>
      <w:tr w:rsidR="00A06821" w14:paraId="4CD0E2DE" w14:textId="3D95A498" w:rsidTr="002F791B">
        <w:trPr>
          <w:trHeight w:val="5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6B0" w14:textId="2B84CEA6" w:rsidR="00A06821" w:rsidRDefault="00A06821" w:rsidP="00A06821">
            <w:pPr>
              <w:pStyle w:val="a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3A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354" w14:textId="13692294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97E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7A9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C8C" w14:textId="77777777" w:rsidR="00A06821" w:rsidRDefault="00A06821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3E14" w14:textId="77777777" w:rsidR="00A06821" w:rsidRDefault="00A06821" w:rsidP="00A06821">
            <w:pPr>
              <w:pStyle w:val="ae"/>
              <w:numPr>
                <w:ilvl w:val="0"/>
                <w:numId w:val="13"/>
              </w:numPr>
              <w:ind w:leftChars="0"/>
              <w:jc w:val="center"/>
            </w:pPr>
          </w:p>
          <w:p w14:paraId="35F355DA" w14:textId="46CF1FF9" w:rsidR="00A06821" w:rsidRDefault="00A06821" w:rsidP="00A06821">
            <w:r>
              <w:rPr>
                <w:rFonts w:hint="eastAsia"/>
              </w:rPr>
              <w:t>7/2</w:t>
            </w:r>
            <w:r w:rsidR="00CA19A5">
              <w:rPr>
                <w:rFonts w:hint="eastAsia"/>
              </w:rPr>
              <w:t>5</w:t>
            </w:r>
            <w:r>
              <w:rPr>
                <w:rFonts w:hint="eastAsia"/>
              </w:rPr>
              <w:t>（土）</w:t>
            </w:r>
          </w:p>
          <w:p w14:paraId="4EB2901A" w14:textId="6D0299B9" w:rsidR="00A06821" w:rsidRDefault="00A06821" w:rsidP="00A06821">
            <w:pPr>
              <w:pStyle w:val="ae"/>
              <w:ind w:leftChars="0" w:left="360"/>
            </w:pPr>
            <w:r>
              <w:rPr>
                <w:rFonts w:hint="eastAsia"/>
              </w:rPr>
              <w:t>・</w:t>
            </w:r>
          </w:p>
          <w:p w14:paraId="4166F6F4" w14:textId="77777777" w:rsidR="00A06821" w:rsidRDefault="00A06821" w:rsidP="00A06821">
            <w:pPr>
              <w:pStyle w:val="ae"/>
              <w:numPr>
                <w:ilvl w:val="0"/>
                <w:numId w:val="13"/>
              </w:numPr>
              <w:ind w:leftChars="0"/>
              <w:jc w:val="center"/>
            </w:pPr>
          </w:p>
          <w:p w14:paraId="30D835F5" w14:textId="53519266" w:rsidR="00A06821" w:rsidRDefault="00A06821" w:rsidP="00A06821">
            <w:r>
              <w:rPr>
                <w:rFonts w:hint="eastAsia"/>
              </w:rPr>
              <w:t>7/2</w:t>
            </w:r>
            <w:r w:rsidR="00CA19A5">
              <w:rPr>
                <w:rFonts w:hint="eastAsia"/>
              </w:rPr>
              <w:t>6</w:t>
            </w:r>
            <w:r>
              <w:rPr>
                <w:rFonts w:hint="eastAsia"/>
              </w:rPr>
              <w:t>（日）</w:t>
            </w:r>
          </w:p>
        </w:tc>
      </w:tr>
      <w:tr w:rsidR="00A06821" w14:paraId="7D6C1CD3" w14:textId="691CB8C4" w:rsidTr="002F791B">
        <w:trPr>
          <w:trHeight w:val="57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29CE" w14:textId="7D521F72" w:rsidR="00A06821" w:rsidRDefault="00A06821" w:rsidP="00A06821">
            <w:pPr>
              <w:pStyle w:val="a3"/>
            </w:pPr>
            <w:r>
              <w:rPr>
                <w:rFonts w:hint="eastAsia"/>
              </w:rPr>
              <w:t>同行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430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E6D" w14:textId="47C75031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D72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65F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35F" w14:textId="77777777" w:rsidR="00A06821" w:rsidRDefault="00A06821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1B16" w14:textId="77777777" w:rsidR="00A06821" w:rsidRDefault="00A06821" w:rsidP="00A06821">
            <w:pPr>
              <w:jc w:val="center"/>
            </w:pPr>
          </w:p>
        </w:tc>
      </w:tr>
      <w:tr w:rsidR="00A06821" w14:paraId="4542CC11" w14:textId="4D91EAAB" w:rsidTr="002F791B">
        <w:trPr>
          <w:trHeight w:val="57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85A2" w14:textId="77777777" w:rsidR="00A06821" w:rsidRDefault="00A06821" w:rsidP="002C63BA">
            <w:pPr>
              <w:pStyle w:val="a3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EAA" w14:textId="77777777" w:rsidR="00A06821" w:rsidRDefault="00A06821">
            <w:pPr>
              <w:pStyle w:val="a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5D3" w14:textId="77777777" w:rsidR="00A06821" w:rsidRDefault="00A06821">
            <w:pPr>
              <w:pStyle w:val="a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D9F" w14:textId="77777777" w:rsidR="00A06821" w:rsidRDefault="00A06821">
            <w:pPr>
              <w:pStyle w:val="a3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F8F" w14:textId="77777777" w:rsidR="00A06821" w:rsidRDefault="00A0682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FC7" w14:textId="3B0A14A1" w:rsidR="00A06821" w:rsidRDefault="00A06821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64C" w14:textId="77777777" w:rsidR="00A06821" w:rsidRDefault="00A06821">
            <w:pPr>
              <w:jc w:val="center"/>
            </w:pPr>
          </w:p>
        </w:tc>
      </w:tr>
      <w:tr w:rsidR="00A06821" w14:paraId="373D3982" w14:textId="37D89896" w:rsidTr="002F791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7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C2561" w14:textId="77777777" w:rsidR="00A06821" w:rsidRDefault="00A06821">
            <w:pPr>
              <w:pStyle w:val="a3"/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0B72D8A" w14:textId="77777777" w:rsidR="00A06821" w:rsidRDefault="00A06821">
            <w:pPr>
              <w:pStyle w:val="a3"/>
            </w:pPr>
          </w:p>
        </w:tc>
        <w:tc>
          <w:tcPr>
            <w:tcW w:w="2340" w:type="dxa"/>
          </w:tcPr>
          <w:p w14:paraId="0D88017C" w14:textId="77777777" w:rsidR="00A06821" w:rsidRDefault="00A06821">
            <w:pPr>
              <w:pStyle w:val="a3"/>
            </w:pPr>
          </w:p>
        </w:tc>
        <w:tc>
          <w:tcPr>
            <w:tcW w:w="1260" w:type="dxa"/>
          </w:tcPr>
          <w:p w14:paraId="640C9C52" w14:textId="77777777" w:rsidR="00A06821" w:rsidRDefault="00A06821">
            <w:pPr>
              <w:pStyle w:val="a3"/>
            </w:pPr>
          </w:p>
        </w:tc>
        <w:tc>
          <w:tcPr>
            <w:tcW w:w="2124" w:type="dxa"/>
          </w:tcPr>
          <w:p w14:paraId="72A1A198" w14:textId="77777777" w:rsidR="00A06821" w:rsidRDefault="00A06821">
            <w:pPr>
              <w:pStyle w:val="a3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C12F38" w14:textId="77777777" w:rsidR="00A06821" w:rsidRDefault="00A06821" w:rsidP="00453A26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279FA" w14:textId="77777777" w:rsidR="00A06821" w:rsidRDefault="00A06821" w:rsidP="00A06821">
            <w:pPr>
              <w:jc w:val="center"/>
            </w:pPr>
          </w:p>
        </w:tc>
      </w:tr>
      <w:tr w:rsidR="00393F50" w14:paraId="5D568971" w14:textId="77777777" w:rsidTr="002F79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815" w:type="dxa"/>
          <w:trHeight w:val="525"/>
          <w:jc w:val="center"/>
        </w:trPr>
        <w:tc>
          <w:tcPr>
            <w:tcW w:w="4386" w:type="dxa"/>
            <w:gridSpan w:val="3"/>
            <w:vAlign w:val="center"/>
          </w:tcPr>
          <w:p w14:paraId="580F4853" w14:textId="53755F2F" w:rsidR="00393F50" w:rsidRDefault="00393F50" w:rsidP="00393F50">
            <w:pPr>
              <w:pStyle w:val="a3"/>
              <w:jc w:val="center"/>
            </w:pPr>
            <w:r>
              <w:rPr>
                <w:rFonts w:hint="eastAsia"/>
              </w:rPr>
              <w:t xml:space="preserve">　合　　計　　　　　　　名</w:t>
            </w:r>
          </w:p>
        </w:tc>
      </w:tr>
    </w:tbl>
    <w:p w14:paraId="5BE3A677" w14:textId="7A53524C" w:rsidR="00453A26" w:rsidRDefault="00C0368C" w:rsidP="00C0368C">
      <w:r>
        <w:rPr>
          <w:rFonts w:hint="eastAsia"/>
        </w:rPr>
        <w:t>※</w:t>
      </w:r>
      <w:r w:rsidR="00453A26">
        <w:rPr>
          <w:rFonts w:hint="eastAsia"/>
        </w:rPr>
        <w:t>共助会の番号を記入願います。</w:t>
      </w:r>
    </w:p>
    <w:p w14:paraId="68C8FE78" w14:textId="77777777" w:rsidR="00581172" w:rsidRDefault="00581172" w:rsidP="00581172">
      <w:pPr>
        <w:numPr>
          <w:ilvl w:val="0"/>
          <w:numId w:val="6"/>
        </w:numPr>
      </w:pPr>
      <w:r>
        <w:rPr>
          <w:rFonts w:hint="eastAsia"/>
        </w:rPr>
        <w:t>希望する公演日を丸で囲んでください。（必ず、どちらかの公演を選択してください。）</w:t>
      </w:r>
    </w:p>
    <w:p w14:paraId="5BAC7BF4" w14:textId="77777777" w:rsidR="009B269D" w:rsidRDefault="009B269D" w:rsidP="009B269D">
      <w:pPr>
        <w:pStyle w:val="a3"/>
        <w:numPr>
          <w:ilvl w:val="0"/>
          <w:numId w:val="6"/>
        </w:numPr>
      </w:pPr>
      <w:r>
        <w:rPr>
          <w:rFonts w:hint="eastAsia"/>
        </w:rPr>
        <w:t>定員を超える申込みがあった場合は、本年度の参加等の状況を勘案したうえ、申込書単位にて抽選をし、</w:t>
      </w:r>
      <w:r w:rsidRPr="00EE77B9">
        <w:rPr>
          <w:rFonts w:hint="eastAsia"/>
          <w:u w:val="single"/>
        </w:rPr>
        <w:t>当選者のみに結果を通知</w:t>
      </w:r>
      <w:r>
        <w:rPr>
          <w:rFonts w:hint="eastAsia"/>
        </w:rPr>
        <w:t>します。</w:t>
      </w:r>
    </w:p>
    <w:p w14:paraId="031C3941" w14:textId="7EDFE1B2" w:rsidR="009B269D" w:rsidRDefault="009B269D" w:rsidP="009B269D">
      <w:pPr>
        <w:numPr>
          <w:ilvl w:val="0"/>
          <w:numId w:val="2"/>
        </w:numPr>
      </w:pPr>
      <w:r>
        <w:rPr>
          <w:rFonts w:hint="eastAsia"/>
        </w:rPr>
        <w:t>当選通知は、チケットと振込用紙を同封の上、</w:t>
      </w:r>
      <w:r w:rsidR="00581172" w:rsidRPr="00581172">
        <w:rPr>
          <w:rFonts w:hint="eastAsia"/>
        </w:rPr>
        <w:t>代表者の所属施設・団体宛に、</w:t>
      </w:r>
      <w:r w:rsidR="00B460F8">
        <w:rPr>
          <w:rFonts w:hint="eastAsia"/>
        </w:rPr>
        <w:t>７</w:t>
      </w:r>
      <w:r>
        <w:rPr>
          <w:rFonts w:hint="eastAsia"/>
        </w:rPr>
        <w:t>月</w:t>
      </w:r>
      <w:r w:rsidR="00B460F8">
        <w:rPr>
          <w:rFonts w:hint="eastAsia"/>
        </w:rPr>
        <w:t>３</w:t>
      </w:r>
      <w:r>
        <w:rPr>
          <w:rFonts w:hint="eastAsia"/>
        </w:rPr>
        <w:t>日（</w:t>
      </w:r>
      <w:r w:rsidR="00CA19A5">
        <w:rPr>
          <w:rFonts w:hint="eastAsia"/>
        </w:rPr>
        <w:t>金</w:t>
      </w:r>
      <w:r>
        <w:rPr>
          <w:rFonts w:hint="eastAsia"/>
        </w:rPr>
        <w:t>）までに発送する予定です。</w:t>
      </w:r>
    </w:p>
    <w:p w14:paraId="05A8E920" w14:textId="77777777" w:rsidR="00324320" w:rsidRPr="00F1026B" w:rsidRDefault="00324320" w:rsidP="00324320">
      <w:pPr>
        <w:numPr>
          <w:ilvl w:val="0"/>
          <w:numId w:val="2"/>
        </w:numPr>
        <w:rPr>
          <w:rFonts w:eastAsia="ＭＳ ゴシック"/>
          <w:b/>
          <w:bCs/>
        </w:rPr>
      </w:pPr>
      <w:r>
        <w:rPr>
          <w:rFonts w:hint="eastAsia"/>
        </w:rPr>
        <w:t>人気公演のため、お席が多少離れる場合がございますので、予めご了承ください。</w:t>
      </w:r>
    </w:p>
    <w:p w14:paraId="58044D17" w14:textId="77777777" w:rsidR="00B758D2" w:rsidRPr="00CA19A5" w:rsidRDefault="00B758D2" w:rsidP="00B758D2">
      <w:pPr>
        <w:numPr>
          <w:ilvl w:val="0"/>
          <w:numId w:val="2"/>
        </w:numPr>
        <w:rPr>
          <w:rFonts w:eastAsia="ＭＳ ゴシック"/>
          <w:b/>
          <w:bCs/>
        </w:rPr>
      </w:pPr>
      <w:r w:rsidRPr="00CA19A5">
        <w:rPr>
          <w:rFonts w:hint="eastAsia"/>
        </w:rPr>
        <w:t>会員の料金は、共助会の補助による特別価格になります。</w:t>
      </w:r>
    </w:p>
    <w:p w14:paraId="380E4CEA" w14:textId="77777777" w:rsidR="00B758D2" w:rsidRPr="00CA19A5" w:rsidRDefault="00B758D2" w:rsidP="00B758D2">
      <w:pPr>
        <w:numPr>
          <w:ilvl w:val="0"/>
          <w:numId w:val="2"/>
        </w:numPr>
      </w:pPr>
      <w:r w:rsidRPr="00CA19A5">
        <w:t>お申込みにあたり記入いただく</w:t>
      </w:r>
      <w:r w:rsidRPr="00CA19A5">
        <w:rPr>
          <w:rFonts w:hint="eastAsia"/>
        </w:rPr>
        <w:t>個人情報は、本業務以外での目的で使用することはありません。</w:t>
      </w:r>
    </w:p>
    <w:p w14:paraId="01D1F35F" w14:textId="1498B26E" w:rsidR="00311852" w:rsidRPr="00A62478" w:rsidRDefault="00453A26" w:rsidP="00BA4FC8">
      <w:pPr>
        <w:numPr>
          <w:ilvl w:val="0"/>
          <w:numId w:val="2"/>
        </w:numPr>
        <w:rPr>
          <w:rFonts w:ascii="ＭＳ 明朝" w:hAnsi="ＭＳ 明朝"/>
        </w:rPr>
      </w:pPr>
      <w:r w:rsidRPr="00A62478">
        <w:rPr>
          <w:rFonts w:ascii="ＭＳ 明朝" w:hAnsi="ＭＳ 明朝" w:hint="eastAsia"/>
          <w:u w:val="single"/>
        </w:rPr>
        <w:t>締切後のキャンセルはできません</w:t>
      </w:r>
      <w:r w:rsidRPr="00A62478">
        <w:rPr>
          <w:rFonts w:ascii="ＭＳ 明朝" w:hAnsi="ＭＳ 明朝" w:hint="eastAsia"/>
        </w:rPr>
        <w:t>。</w:t>
      </w:r>
    </w:p>
    <w:sectPr w:rsidR="00311852" w:rsidRPr="00A62478" w:rsidSect="00CA19A5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864F" w14:textId="77777777" w:rsidR="00A56F8B" w:rsidRDefault="00A56F8B" w:rsidP="008C0165">
      <w:r>
        <w:separator/>
      </w:r>
    </w:p>
  </w:endnote>
  <w:endnote w:type="continuationSeparator" w:id="0">
    <w:p w14:paraId="7803E735" w14:textId="77777777" w:rsidR="00A56F8B" w:rsidRDefault="00A56F8B" w:rsidP="008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D673" w14:textId="77777777" w:rsidR="00A56F8B" w:rsidRDefault="00A56F8B" w:rsidP="008C0165">
      <w:r>
        <w:separator/>
      </w:r>
    </w:p>
  </w:footnote>
  <w:footnote w:type="continuationSeparator" w:id="0">
    <w:p w14:paraId="34435398" w14:textId="77777777" w:rsidR="00A56F8B" w:rsidRDefault="00A56F8B" w:rsidP="008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11A9"/>
    <w:multiLevelType w:val="hybridMultilevel"/>
    <w:tmpl w:val="57689B54"/>
    <w:lvl w:ilvl="0" w:tplc="F1DE87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17D05"/>
    <w:multiLevelType w:val="singleLevel"/>
    <w:tmpl w:val="FFB095C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9F1E37"/>
    <w:multiLevelType w:val="hybridMultilevel"/>
    <w:tmpl w:val="A8BCD0D2"/>
    <w:lvl w:ilvl="0" w:tplc="E940B88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10373"/>
    <w:multiLevelType w:val="singleLevel"/>
    <w:tmpl w:val="22C2D42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7548AF"/>
    <w:multiLevelType w:val="singleLevel"/>
    <w:tmpl w:val="C2083E5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480C27B8"/>
    <w:multiLevelType w:val="hybridMultilevel"/>
    <w:tmpl w:val="5D4E149E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9EC03DE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D16A49E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77CDA"/>
    <w:multiLevelType w:val="hybridMultilevel"/>
    <w:tmpl w:val="25D6034A"/>
    <w:lvl w:ilvl="0" w:tplc="8A8A4A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65F65"/>
    <w:multiLevelType w:val="hybridMultilevel"/>
    <w:tmpl w:val="10A27004"/>
    <w:lvl w:ilvl="0" w:tplc="48DC6C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D10C9"/>
    <w:multiLevelType w:val="hybridMultilevel"/>
    <w:tmpl w:val="7D0E104A"/>
    <w:lvl w:ilvl="0" w:tplc="8F5C2854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CB0483"/>
    <w:multiLevelType w:val="hybridMultilevel"/>
    <w:tmpl w:val="9E743FA6"/>
    <w:lvl w:ilvl="0" w:tplc="D6609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014879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55001">
    <w:abstractNumId w:val="4"/>
  </w:num>
  <w:num w:numId="3" w16cid:durableId="682170936">
    <w:abstractNumId w:val="8"/>
  </w:num>
  <w:num w:numId="4" w16cid:durableId="3465683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056157">
    <w:abstractNumId w:val="3"/>
  </w:num>
  <w:num w:numId="6" w16cid:durableId="246617608">
    <w:abstractNumId w:val="1"/>
  </w:num>
  <w:num w:numId="7" w16cid:durableId="6972701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3908957">
    <w:abstractNumId w:val="4"/>
  </w:num>
  <w:num w:numId="9" w16cid:durableId="99254247">
    <w:abstractNumId w:val="5"/>
  </w:num>
  <w:num w:numId="10" w16cid:durableId="1633244501">
    <w:abstractNumId w:val="7"/>
  </w:num>
  <w:num w:numId="11" w16cid:durableId="2139952539">
    <w:abstractNumId w:val="2"/>
  </w:num>
  <w:num w:numId="12" w16cid:durableId="1362166038">
    <w:abstractNumId w:val="6"/>
  </w:num>
  <w:num w:numId="13" w16cid:durableId="1367097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BD"/>
    <w:rsid w:val="0000532C"/>
    <w:rsid w:val="0002344A"/>
    <w:rsid w:val="000362E9"/>
    <w:rsid w:val="00047057"/>
    <w:rsid w:val="00075C85"/>
    <w:rsid w:val="00080B70"/>
    <w:rsid w:val="000A247E"/>
    <w:rsid w:val="000A71CF"/>
    <w:rsid w:val="000B3E0C"/>
    <w:rsid w:val="000B5A99"/>
    <w:rsid w:val="000B6418"/>
    <w:rsid w:val="000C16A6"/>
    <w:rsid w:val="000C47E6"/>
    <w:rsid w:val="000C7BF8"/>
    <w:rsid w:val="000D30BB"/>
    <w:rsid w:val="000D34BD"/>
    <w:rsid w:val="000E2DAE"/>
    <w:rsid w:val="0010710D"/>
    <w:rsid w:val="00114E18"/>
    <w:rsid w:val="00122D1E"/>
    <w:rsid w:val="00137DDC"/>
    <w:rsid w:val="001406E6"/>
    <w:rsid w:val="00153AB1"/>
    <w:rsid w:val="00181001"/>
    <w:rsid w:val="001865B0"/>
    <w:rsid w:val="001A0036"/>
    <w:rsid w:val="001B7F32"/>
    <w:rsid w:val="001E3294"/>
    <w:rsid w:val="001E63A5"/>
    <w:rsid w:val="001F39A1"/>
    <w:rsid w:val="001F528C"/>
    <w:rsid w:val="00212D06"/>
    <w:rsid w:val="00232D67"/>
    <w:rsid w:val="00247198"/>
    <w:rsid w:val="00247DCF"/>
    <w:rsid w:val="002527CF"/>
    <w:rsid w:val="00267C1B"/>
    <w:rsid w:val="00276546"/>
    <w:rsid w:val="002835BD"/>
    <w:rsid w:val="00286868"/>
    <w:rsid w:val="002902AE"/>
    <w:rsid w:val="002B5722"/>
    <w:rsid w:val="002C1C75"/>
    <w:rsid w:val="002C2743"/>
    <w:rsid w:val="002C32F3"/>
    <w:rsid w:val="002C46BA"/>
    <w:rsid w:val="002C530F"/>
    <w:rsid w:val="002C6C57"/>
    <w:rsid w:val="002D1E34"/>
    <w:rsid w:val="002E232B"/>
    <w:rsid w:val="002F1927"/>
    <w:rsid w:val="002F791B"/>
    <w:rsid w:val="002F7AA5"/>
    <w:rsid w:val="0030033B"/>
    <w:rsid w:val="00311852"/>
    <w:rsid w:val="00322F33"/>
    <w:rsid w:val="00324320"/>
    <w:rsid w:val="00336F31"/>
    <w:rsid w:val="00337F6A"/>
    <w:rsid w:val="00340583"/>
    <w:rsid w:val="0034538C"/>
    <w:rsid w:val="003631B9"/>
    <w:rsid w:val="0036366A"/>
    <w:rsid w:val="003666F1"/>
    <w:rsid w:val="0037376B"/>
    <w:rsid w:val="00385278"/>
    <w:rsid w:val="00393F50"/>
    <w:rsid w:val="00395106"/>
    <w:rsid w:val="003A3F84"/>
    <w:rsid w:val="003B3686"/>
    <w:rsid w:val="003B4F52"/>
    <w:rsid w:val="003B5C8F"/>
    <w:rsid w:val="003D1158"/>
    <w:rsid w:val="003D50BD"/>
    <w:rsid w:val="003E1437"/>
    <w:rsid w:val="003F146E"/>
    <w:rsid w:val="004026CA"/>
    <w:rsid w:val="004116B4"/>
    <w:rsid w:val="00412C41"/>
    <w:rsid w:val="004174B8"/>
    <w:rsid w:val="004529EE"/>
    <w:rsid w:val="00453626"/>
    <w:rsid w:val="00453935"/>
    <w:rsid w:val="00453A26"/>
    <w:rsid w:val="00461388"/>
    <w:rsid w:val="00473DAB"/>
    <w:rsid w:val="0048368B"/>
    <w:rsid w:val="00493303"/>
    <w:rsid w:val="004E2D5A"/>
    <w:rsid w:val="00515DB1"/>
    <w:rsid w:val="00541337"/>
    <w:rsid w:val="005646EB"/>
    <w:rsid w:val="00575902"/>
    <w:rsid w:val="0058088C"/>
    <w:rsid w:val="00581172"/>
    <w:rsid w:val="00594B89"/>
    <w:rsid w:val="00594D39"/>
    <w:rsid w:val="005961F3"/>
    <w:rsid w:val="005D298C"/>
    <w:rsid w:val="005D50D7"/>
    <w:rsid w:val="005E5B46"/>
    <w:rsid w:val="005E7E4D"/>
    <w:rsid w:val="005F0DDA"/>
    <w:rsid w:val="00613DD7"/>
    <w:rsid w:val="00632829"/>
    <w:rsid w:val="0064135B"/>
    <w:rsid w:val="006424FD"/>
    <w:rsid w:val="00645903"/>
    <w:rsid w:val="00654A7F"/>
    <w:rsid w:val="00655A99"/>
    <w:rsid w:val="00682AD6"/>
    <w:rsid w:val="006A7907"/>
    <w:rsid w:val="006C242D"/>
    <w:rsid w:val="006D0E90"/>
    <w:rsid w:val="006D2A58"/>
    <w:rsid w:val="006D335C"/>
    <w:rsid w:val="006D68F9"/>
    <w:rsid w:val="006D7CBD"/>
    <w:rsid w:val="006D7EE5"/>
    <w:rsid w:val="006E7BDC"/>
    <w:rsid w:val="006F7C02"/>
    <w:rsid w:val="007336C6"/>
    <w:rsid w:val="00763F6D"/>
    <w:rsid w:val="007726EF"/>
    <w:rsid w:val="007731DB"/>
    <w:rsid w:val="0078398F"/>
    <w:rsid w:val="00783ACC"/>
    <w:rsid w:val="00793BF5"/>
    <w:rsid w:val="007A623E"/>
    <w:rsid w:val="007B3C00"/>
    <w:rsid w:val="007F3B3D"/>
    <w:rsid w:val="00807D78"/>
    <w:rsid w:val="00823C76"/>
    <w:rsid w:val="00836F1E"/>
    <w:rsid w:val="00836F6B"/>
    <w:rsid w:val="0084412B"/>
    <w:rsid w:val="00846400"/>
    <w:rsid w:val="008545B1"/>
    <w:rsid w:val="00856B0E"/>
    <w:rsid w:val="008616C8"/>
    <w:rsid w:val="00873D5C"/>
    <w:rsid w:val="00874955"/>
    <w:rsid w:val="00875602"/>
    <w:rsid w:val="00875CCC"/>
    <w:rsid w:val="00881FBF"/>
    <w:rsid w:val="00891E57"/>
    <w:rsid w:val="008A269C"/>
    <w:rsid w:val="008C0165"/>
    <w:rsid w:val="008E1153"/>
    <w:rsid w:val="00903D95"/>
    <w:rsid w:val="00914371"/>
    <w:rsid w:val="0091561B"/>
    <w:rsid w:val="009234B9"/>
    <w:rsid w:val="00964EFD"/>
    <w:rsid w:val="00984335"/>
    <w:rsid w:val="00991C96"/>
    <w:rsid w:val="00996011"/>
    <w:rsid w:val="009B269D"/>
    <w:rsid w:val="009D226E"/>
    <w:rsid w:val="009E22EB"/>
    <w:rsid w:val="009E7D8A"/>
    <w:rsid w:val="009F1B98"/>
    <w:rsid w:val="009F6C57"/>
    <w:rsid w:val="00A06821"/>
    <w:rsid w:val="00A117AD"/>
    <w:rsid w:val="00A127DB"/>
    <w:rsid w:val="00A2739B"/>
    <w:rsid w:val="00A36112"/>
    <w:rsid w:val="00A56F8B"/>
    <w:rsid w:val="00A6023A"/>
    <w:rsid w:val="00A62478"/>
    <w:rsid w:val="00A702A4"/>
    <w:rsid w:val="00A73D43"/>
    <w:rsid w:val="00A82591"/>
    <w:rsid w:val="00AB6549"/>
    <w:rsid w:val="00AC31C3"/>
    <w:rsid w:val="00AE07AD"/>
    <w:rsid w:val="00AE0C59"/>
    <w:rsid w:val="00AE33D7"/>
    <w:rsid w:val="00AF0EAC"/>
    <w:rsid w:val="00B02D1D"/>
    <w:rsid w:val="00B072FB"/>
    <w:rsid w:val="00B25B47"/>
    <w:rsid w:val="00B25D98"/>
    <w:rsid w:val="00B325C8"/>
    <w:rsid w:val="00B3268E"/>
    <w:rsid w:val="00B3704C"/>
    <w:rsid w:val="00B460F8"/>
    <w:rsid w:val="00B521AE"/>
    <w:rsid w:val="00B56AC2"/>
    <w:rsid w:val="00B619B3"/>
    <w:rsid w:val="00B73376"/>
    <w:rsid w:val="00B758D2"/>
    <w:rsid w:val="00B82A64"/>
    <w:rsid w:val="00B93496"/>
    <w:rsid w:val="00BA1467"/>
    <w:rsid w:val="00BA4FC8"/>
    <w:rsid w:val="00BA6C5D"/>
    <w:rsid w:val="00BC2411"/>
    <w:rsid w:val="00BD09A1"/>
    <w:rsid w:val="00BD2AD3"/>
    <w:rsid w:val="00BD5E19"/>
    <w:rsid w:val="00BD6100"/>
    <w:rsid w:val="00BF147C"/>
    <w:rsid w:val="00C0368C"/>
    <w:rsid w:val="00C04292"/>
    <w:rsid w:val="00C07A82"/>
    <w:rsid w:val="00C36A84"/>
    <w:rsid w:val="00C41B37"/>
    <w:rsid w:val="00C54634"/>
    <w:rsid w:val="00C75A4F"/>
    <w:rsid w:val="00C9450F"/>
    <w:rsid w:val="00CA19A5"/>
    <w:rsid w:val="00CA259C"/>
    <w:rsid w:val="00CB3D43"/>
    <w:rsid w:val="00CC34E3"/>
    <w:rsid w:val="00CC3A5C"/>
    <w:rsid w:val="00CD366D"/>
    <w:rsid w:val="00CD7ED5"/>
    <w:rsid w:val="00CE67AA"/>
    <w:rsid w:val="00CF2AF0"/>
    <w:rsid w:val="00D41C05"/>
    <w:rsid w:val="00D47745"/>
    <w:rsid w:val="00D512DA"/>
    <w:rsid w:val="00D55EA9"/>
    <w:rsid w:val="00D5620C"/>
    <w:rsid w:val="00DA00AB"/>
    <w:rsid w:val="00DA6E91"/>
    <w:rsid w:val="00DB44DB"/>
    <w:rsid w:val="00DB56BD"/>
    <w:rsid w:val="00DD17F6"/>
    <w:rsid w:val="00DD39D7"/>
    <w:rsid w:val="00DF06EF"/>
    <w:rsid w:val="00E02A13"/>
    <w:rsid w:val="00E07683"/>
    <w:rsid w:val="00E122F7"/>
    <w:rsid w:val="00E14C36"/>
    <w:rsid w:val="00E21AF5"/>
    <w:rsid w:val="00E31E81"/>
    <w:rsid w:val="00E353E6"/>
    <w:rsid w:val="00E4708A"/>
    <w:rsid w:val="00E54884"/>
    <w:rsid w:val="00E630E5"/>
    <w:rsid w:val="00E80594"/>
    <w:rsid w:val="00E83C73"/>
    <w:rsid w:val="00E87B5A"/>
    <w:rsid w:val="00EA7869"/>
    <w:rsid w:val="00EB1552"/>
    <w:rsid w:val="00EC3BF4"/>
    <w:rsid w:val="00ED4805"/>
    <w:rsid w:val="00EE77B9"/>
    <w:rsid w:val="00EF047B"/>
    <w:rsid w:val="00EF3F3A"/>
    <w:rsid w:val="00F03FCC"/>
    <w:rsid w:val="00F05247"/>
    <w:rsid w:val="00F30731"/>
    <w:rsid w:val="00F31168"/>
    <w:rsid w:val="00F3370D"/>
    <w:rsid w:val="00F41298"/>
    <w:rsid w:val="00F5286D"/>
    <w:rsid w:val="00F53FDA"/>
    <w:rsid w:val="00F57BBB"/>
    <w:rsid w:val="00F64081"/>
    <w:rsid w:val="00F66D91"/>
    <w:rsid w:val="00F67CA2"/>
    <w:rsid w:val="00F7568F"/>
    <w:rsid w:val="00F969C7"/>
    <w:rsid w:val="00FA18AE"/>
    <w:rsid w:val="00FA7043"/>
    <w:rsid w:val="00FC1CFA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D9FE4F"/>
  <w15:chartTrackingRefBased/>
  <w15:docId w15:val="{23F8C25B-EC7D-431A-A4C4-087A8A60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 Indent"/>
    <w:basedOn w:val="a"/>
    <w:pPr>
      <w:ind w:firstLineChars="100" w:firstLine="241"/>
    </w:pPr>
    <w:rPr>
      <w:rFonts w:eastAsia="ＭＳ ゴシック"/>
      <w:b/>
      <w:bCs/>
      <w:sz w:val="24"/>
      <w:szCs w:val="24"/>
    </w:rPr>
  </w:style>
  <w:style w:type="character" w:styleId="a6">
    <w:name w:val="Hyperlink"/>
    <w:rsid w:val="007B3C00"/>
    <w:rPr>
      <w:color w:val="0000FF"/>
      <w:u w:val="single"/>
    </w:rPr>
  </w:style>
  <w:style w:type="character" w:styleId="a7">
    <w:name w:val="FollowedHyperlink"/>
    <w:rsid w:val="007B3C00"/>
    <w:rPr>
      <w:color w:val="800080"/>
      <w:u w:val="single"/>
    </w:rPr>
  </w:style>
  <w:style w:type="paragraph" w:styleId="a8">
    <w:name w:val="Balloon Text"/>
    <w:basedOn w:val="a"/>
    <w:link w:val="a9"/>
    <w:rsid w:val="002835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35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8C01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C0165"/>
    <w:rPr>
      <w:kern w:val="2"/>
      <w:sz w:val="21"/>
    </w:rPr>
  </w:style>
  <w:style w:type="paragraph" w:styleId="ac">
    <w:name w:val="footer"/>
    <w:basedOn w:val="a"/>
    <w:link w:val="ad"/>
    <w:rsid w:val="008C01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C0165"/>
    <w:rPr>
      <w:kern w:val="2"/>
      <w:sz w:val="21"/>
    </w:rPr>
  </w:style>
  <w:style w:type="paragraph" w:styleId="ae">
    <w:name w:val="List Paragraph"/>
    <w:basedOn w:val="a"/>
    <w:uiPriority w:val="34"/>
    <w:qFormat/>
    <w:rsid w:val="00A06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825F-BFCA-4352-B180-1B3C290A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社会福祉事業共助会</vt:lpstr>
      <vt:lpstr>埼玉県社会福祉事業共助会</vt:lpstr>
    </vt:vector>
  </TitlesOfParts>
  <Company>埼玉県社会福祉事業共助会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社会福祉事業共助会</dc:title>
  <dc:subject/>
  <dc:creator>埼玉県社会福祉事業共助会</dc:creator>
  <cp:keywords/>
  <cp:lastModifiedBy>skyojokai@gmail.com</cp:lastModifiedBy>
  <cp:revision>20</cp:revision>
  <cp:lastPrinted>2026-05-25T07:55:00Z</cp:lastPrinted>
  <dcterms:created xsi:type="dcterms:W3CDTF">2023-05-18T06:24:00Z</dcterms:created>
  <dcterms:modified xsi:type="dcterms:W3CDTF">2026-05-25T07:56:00Z</dcterms:modified>
</cp:coreProperties>
</file>